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25" w:rsidRPr="00912124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8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«Дербентский район» 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районном бюджете» МР 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рбентский район» на 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730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и на плановый 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202</w:t>
      </w:r>
      <w:r w:rsidR="0097307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97307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»</w:t>
      </w:r>
    </w:p>
    <w:p w:rsidR="00C12225" w:rsidRDefault="00C12225" w:rsidP="00C1222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97307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12.202</w:t>
      </w:r>
      <w:r w:rsidR="009730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№3</w:t>
      </w:r>
      <w:r w:rsidR="00973074">
        <w:rPr>
          <w:rFonts w:ascii="Times New Roman" w:hAnsi="Times New Roman" w:cs="Times New Roman"/>
        </w:rPr>
        <w:t>/2</w:t>
      </w:r>
    </w:p>
    <w:p w:rsidR="00C12225" w:rsidRDefault="00C12225" w:rsidP="00C12225">
      <w:pPr>
        <w:pStyle w:val="a3"/>
        <w:rPr>
          <w:rFonts w:ascii="Times New Roman" w:hAnsi="Times New Roman" w:cs="Times New Roman"/>
        </w:rPr>
      </w:pPr>
    </w:p>
    <w:p w:rsidR="00C12225" w:rsidRPr="00E51A75" w:rsidRDefault="00C12225" w:rsidP="00C1222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51A75">
        <w:rPr>
          <w:rFonts w:ascii="Times New Roman" w:hAnsi="Times New Roman" w:cs="Times New Roman"/>
          <w:b/>
        </w:rPr>
        <w:t>Распределение бюджетных ассигнований на 202</w:t>
      </w:r>
      <w:r w:rsidR="00973074">
        <w:rPr>
          <w:rFonts w:ascii="Times New Roman" w:hAnsi="Times New Roman" w:cs="Times New Roman"/>
          <w:b/>
        </w:rPr>
        <w:t>2</w:t>
      </w:r>
      <w:r w:rsidRPr="00E51A75">
        <w:rPr>
          <w:rFonts w:ascii="Times New Roman" w:hAnsi="Times New Roman" w:cs="Times New Roman"/>
          <w:b/>
        </w:rPr>
        <w:t xml:space="preserve"> год</w:t>
      </w:r>
    </w:p>
    <w:p w:rsidR="00C12225" w:rsidRPr="00E51A75" w:rsidRDefault="00C12225" w:rsidP="00C12225">
      <w:pPr>
        <w:pStyle w:val="a3"/>
        <w:jc w:val="center"/>
        <w:rPr>
          <w:rFonts w:ascii="Times New Roman" w:hAnsi="Times New Roman" w:cs="Times New Roman"/>
          <w:b/>
        </w:rPr>
      </w:pPr>
      <w:r w:rsidRPr="00E51A75">
        <w:rPr>
          <w:rFonts w:ascii="Times New Roman" w:hAnsi="Times New Roman" w:cs="Times New Roman"/>
          <w:b/>
        </w:rPr>
        <w:t xml:space="preserve">по разделам, подразделам, целевым статьям расходов, </w:t>
      </w:r>
    </w:p>
    <w:p w:rsidR="00C12225" w:rsidRPr="00E51A75" w:rsidRDefault="00C12225" w:rsidP="00C12225">
      <w:pPr>
        <w:pStyle w:val="a3"/>
        <w:jc w:val="center"/>
        <w:rPr>
          <w:rFonts w:ascii="Times New Roman" w:hAnsi="Times New Roman" w:cs="Times New Roman"/>
          <w:b/>
        </w:rPr>
      </w:pPr>
      <w:r w:rsidRPr="00E51A75">
        <w:rPr>
          <w:rFonts w:ascii="Times New Roman" w:hAnsi="Times New Roman" w:cs="Times New Roman"/>
          <w:b/>
        </w:rPr>
        <w:t>видам расходов, бюджета МР «Дербентский район</w:t>
      </w:r>
    </w:p>
    <w:p w:rsidR="00C12225" w:rsidRDefault="00C12225" w:rsidP="00C12225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522"/>
        <w:gridCol w:w="1390"/>
        <w:gridCol w:w="546"/>
        <w:gridCol w:w="660"/>
        <w:gridCol w:w="4113"/>
        <w:gridCol w:w="1678"/>
      </w:tblGrid>
      <w:tr w:rsidR="00B506F6" w:rsidRPr="00B506F6" w:rsidTr="00B506F6">
        <w:trPr>
          <w:trHeight w:val="375"/>
        </w:trPr>
        <w:tc>
          <w:tcPr>
            <w:tcW w:w="434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Р</w:t>
            </w:r>
          </w:p>
        </w:tc>
        <w:tc>
          <w:tcPr>
            <w:tcW w:w="520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382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544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657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ЭКР</w:t>
            </w:r>
          </w:p>
        </w:tc>
        <w:tc>
          <w:tcPr>
            <w:tcW w:w="4113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695" w:type="dxa"/>
            <w:vMerge w:val="restart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умма                                 (тыс. руб.)</w:t>
            </w:r>
          </w:p>
        </w:tc>
      </w:tr>
      <w:tr w:rsidR="00B506F6" w:rsidRPr="00B506F6" w:rsidTr="00B506F6">
        <w:trPr>
          <w:trHeight w:val="330"/>
        </w:trPr>
        <w:tc>
          <w:tcPr>
            <w:tcW w:w="434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4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3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5" w:type="dxa"/>
            <w:vMerge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0049,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81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7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1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9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1100200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Представительный орган МР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3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8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3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100200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83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Аппарат администрации район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384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84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5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</w:t>
            </w:r>
            <w:bookmarkStart w:id="0" w:name="_GoBack"/>
            <w:bookmarkEnd w:id="0"/>
            <w:r w:rsidRPr="00B506F6">
              <w:rPr>
                <w:rFonts w:ascii="Times New Roman" w:hAnsi="Times New Roman" w:cs="Times New Roman"/>
              </w:rPr>
              <w:t>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6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6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5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4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777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Административная комиссия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6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2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2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1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1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1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1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1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7772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Комиссия по делам несовершеннолетних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3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3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2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2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2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2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8302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тдел архитектуры и градостроитель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01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4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8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2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2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8303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Управление земельных и имущественных отношени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014,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944,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126,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1,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5,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6,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1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303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512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Присяжные заседател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87,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7,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7,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Финансовое управление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38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12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90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8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37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четная па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063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33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89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5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7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7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02068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7773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Архи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22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3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31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3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6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3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7773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9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0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Хозяйственно-транспортный отдел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91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07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16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80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35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0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5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4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4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900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880021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 МЦБ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500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75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19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8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880023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МЗ Дербентского район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34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04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39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98,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,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880023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001999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Курсы повышения квалификаци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2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4200199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программа"Противодействие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коррупции в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МР"Дербентский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200199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5118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30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5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редства на содержание ВУС поселени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7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Национальная безопасность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795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401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тдел ГО и ЧС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26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6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6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Заработная плата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40221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Единая дежурно-диспетчерская служб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3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2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19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Заработная плата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9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740221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199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оздание материального резерва ГО и ЧС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9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61026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программа"Профилактика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06F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вонарушений в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МР"Дербентский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lastRenderedPageBreak/>
              <w:t>3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61026000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61026000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61026000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95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61027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программа"Профилактика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наркомании в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МР"Дербентский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61027000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9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001999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программа"Профилактика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терроризма и экстремизма в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МР"Дербентский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019990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019990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6360,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 Управление сельского хозяй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477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5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2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Заработная плата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35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1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орожные фон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1532,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532,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3002076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532,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53002076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69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программа"Развитие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малого предпринимательства в 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МР"Дербентский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 xml:space="preserve">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2028880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58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Разработка генеральных планов поселений и кадастровые рабо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10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 (ген. планы)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20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 (кадастровые работы))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40004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БУ "УКС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469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ЖКХ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7279,8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00101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600</w:t>
            </w:r>
          </w:p>
        </w:tc>
      </w:tr>
      <w:tr w:rsidR="00B506F6" w:rsidRPr="00B506F6" w:rsidTr="00B506F6">
        <w:trPr>
          <w:trHeight w:val="349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8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Программа "Формирование современной городской среды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120,8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0,8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0,8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60F25555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noWrap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70,853</w:t>
            </w:r>
          </w:p>
        </w:tc>
      </w:tr>
      <w:tr w:rsidR="00B506F6" w:rsidRPr="00B506F6" w:rsidTr="00B506F6">
        <w:trPr>
          <w:trHeight w:val="375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60F25555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06245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БУ "УЖКХ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7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7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788</w:t>
            </w:r>
          </w:p>
        </w:tc>
      </w:tr>
      <w:tr w:rsidR="00B506F6" w:rsidRPr="00B506F6" w:rsidTr="00B506F6">
        <w:trPr>
          <w:trHeight w:val="458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788</w:t>
            </w:r>
          </w:p>
        </w:tc>
      </w:tr>
      <w:tr w:rsidR="00B506F6" w:rsidRPr="00B506F6" w:rsidTr="00B506F6">
        <w:trPr>
          <w:trHeight w:val="31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31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02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БУ "</w:t>
            </w:r>
            <w:proofErr w:type="spellStart"/>
            <w:r w:rsidRPr="00B506F6">
              <w:rPr>
                <w:rFonts w:ascii="Times New Roman" w:hAnsi="Times New Roman" w:cs="Times New Roman"/>
                <w:b/>
                <w:bCs/>
              </w:rPr>
              <w:t>Райсервис</w:t>
            </w:r>
            <w:proofErr w:type="spellEnd"/>
            <w:r w:rsidRPr="00B506F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771</w:t>
            </w:r>
          </w:p>
        </w:tc>
      </w:tr>
      <w:tr w:rsidR="00B506F6" w:rsidRPr="00B506F6" w:rsidTr="00B506F6">
        <w:trPr>
          <w:trHeight w:val="31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771</w:t>
            </w:r>
          </w:p>
        </w:tc>
      </w:tr>
      <w:tr w:rsidR="00B506F6" w:rsidRPr="00B506F6" w:rsidTr="00B506F6">
        <w:trPr>
          <w:trHeight w:val="31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771</w:t>
            </w:r>
          </w:p>
        </w:tc>
      </w:tr>
      <w:tr w:rsidR="00B506F6" w:rsidRPr="00B506F6" w:rsidTr="00B506F6">
        <w:trPr>
          <w:trHeight w:val="312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77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552014,9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10101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/са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84302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84302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84302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10101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7723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183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1010159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74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10101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/са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9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9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9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20202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Школ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41534,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41534,5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41534,53</w:t>
            </w:r>
          </w:p>
        </w:tc>
      </w:tr>
      <w:tr w:rsidR="00B506F6" w:rsidRPr="00B506F6" w:rsidTr="00B506F6">
        <w:trPr>
          <w:trHeight w:val="42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02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142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320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0259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R30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1263,49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0259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22,37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202R303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3090,66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9004112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20202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Школ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3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3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3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ЮСШ, ДЮСШ-интернат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43424,811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3424,811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3424,811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0232,811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ДТ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451,68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451,68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451,68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451,68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95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307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6367,4997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 исполнение муниципального задания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235,99776</w:t>
            </w:r>
          </w:p>
        </w:tc>
      </w:tr>
      <w:tr w:rsidR="00B506F6" w:rsidRPr="00B506F6" w:rsidTr="00B506F6">
        <w:trPr>
          <w:trHeight w:val="705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 предоставления грантов в форме субсидий для бюджетных учреждений, учредителем которых не является МР "Дербентский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,8755</w:t>
            </w:r>
          </w:p>
        </w:tc>
      </w:tr>
      <w:tr w:rsidR="00B506F6" w:rsidRPr="00B506F6" w:rsidTr="00B506F6">
        <w:trPr>
          <w:trHeight w:val="765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 предоставления грантов в форме субсидий для автономных учреждений, учредителем которых не является МР "Дербентский район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,8755</w:t>
            </w:r>
          </w:p>
        </w:tc>
      </w:tr>
      <w:tr w:rsidR="00B506F6" w:rsidRPr="00B506F6" w:rsidTr="00B506F6">
        <w:trPr>
          <w:trHeight w:val="60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На предоставления грантов в форме субсидий для иных </w:t>
            </w:r>
            <w:proofErr w:type="spellStart"/>
            <w:r w:rsidRPr="00B506F6">
              <w:rPr>
                <w:rFonts w:ascii="Times New Roman" w:hAnsi="Times New Roman" w:cs="Times New Roman"/>
              </w:rPr>
              <w:t>некомерческих</w:t>
            </w:r>
            <w:proofErr w:type="spellEnd"/>
            <w:r w:rsidRPr="00B506F6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,8755</w:t>
            </w:r>
          </w:p>
        </w:tc>
      </w:tr>
      <w:tr w:rsidR="00B506F6" w:rsidRPr="00B506F6" w:rsidTr="00B506F6">
        <w:trPr>
          <w:trHeight w:val="54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На предоставления грантов в форме субсидий для коммерческих </w:t>
            </w:r>
            <w:proofErr w:type="spellStart"/>
            <w:r w:rsidRPr="00B506F6">
              <w:rPr>
                <w:rFonts w:ascii="Times New Roman" w:hAnsi="Times New Roman" w:cs="Times New Roman"/>
              </w:rPr>
              <w:t>организациий</w:t>
            </w:r>
            <w:proofErr w:type="spellEnd"/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,875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Школы искусств и художественные  школ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4505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9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330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32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4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2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8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8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30606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97109998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7109998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6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7109998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7109998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8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97109998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 РУО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956,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768,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302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8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382,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85,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,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,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22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6,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9800203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99800777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Опека и попечительство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5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59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2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6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992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1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К МКДЦ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786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4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24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55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7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4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9R467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41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1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ДК и СК поселени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34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34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6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94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1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0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3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5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0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1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5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К МЦБС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267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8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2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05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15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1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1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7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2050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9R519F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209R519F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3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03012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КУ "Управление культуры"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96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91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918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523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Начисление на з/плату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66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3012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30120597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3012059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3012059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36302,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5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127712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Пособия по </w:t>
            </w:r>
            <w:proofErr w:type="spellStart"/>
            <w:r w:rsidRPr="00B506F6">
              <w:rPr>
                <w:rFonts w:ascii="Times New Roman" w:hAnsi="Times New Roman" w:cs="Times New Roman"/>
              </w:rPr>
              <w:t>соц</w:t>
            </w:r>
            <w:proofErr w:type="spellEnd"/>
            <w:r w:rsidRPr="00B506F6">
              <w:rPr>
                <w:rFonts w:ascii="Times New Roman" w:hAnsi="Times New Roman" w:cs="Times New Roman"/>
              </w:rPr>
              <w:t>-й помощи населению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004082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Жилье детям-сирота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638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500R082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Жилье детям-сирота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936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018154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Компенсация части родительской плат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58,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078152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обие детям-сирота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8004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3075260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стройство детей в семью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Физкультура и спорт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4101870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6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3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9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76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1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465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0187018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52020059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Редакция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637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37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37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6372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</w:tr>
      <w:tr w:rsidR="00B506F6" w:rsidRPr="00B506F6" w:rsidTr="00B506F6">
        <w:trPr>
          <w:trHeight w:val="420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610160010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251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Дотации передаваемые бюджетам поселений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65410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506F6" w:rsidRPr="00B506F6" w:rsidTr="00B506F6">
        <w:trPr>
          <w:trHeight w:val="293"/>
        </w:trPr>
        <w:tc>
          <w:tcPr>
            <w:tcW w:w="43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</w:rPr>
            </w:pPr>
            <w:r w:rsidRPr="00B506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3" w:type="dxa"/>
            <w:hideMark/>
          </w:tcPr>
          <w:p w:rsidR="00B506F6" w:rsidRPr="00B506F6" w:rsidRDefault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695" w:type="dxa"/>
            <w:hideMark/>
          </w:tcPr>
          <w:p w:rsidR="00B506F6" w:rsidRPr="00B506F6" w:rsidRDefault="00B506F6" w:rsidP="00B506F6">
            <w:pPr>
              <w:rPr>
                <w:rFonts w:ascii="Times New Roman" w:hAnsi="Times New Roman" w:cs="Times New Roman"/>
                <w:b/>
                <w:bCs/>
              </w:rPr>
            </w:pPr>
            <w:r w:rsidRPr="00B506F6">
              <w:rPr>
                <w:rFonts w:ascii="Times New Roman" w:hAnsi="Times New Roman" w:cs="Times New Roman"/>
                <w:b/>
                <w:bCs/>
              </w:rPr>
              <w:t>1868437,28300</w:t>
            </w:r>
          </w:p>
        </w:tc>
      </w:tr>
    </w:tbl>
    <w:p w:rsidR="00893821" w:rsidRDefault="00893821"/>
    <w:sectPr w:rsidR="00893821" w:rsidSect="00100408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79" w:rsidRDefault="007D2779" w:rsidP="007D2779">
      <w:pPr>
        <w:spacing w:after="0" w:line="240" w:lineRule="auto"/>
      </w:pPr>
      <w:r>
        <w:separator/>
      </w:r>
    </w:p>
  </w:endnote>
  <w:endnote w:type="continuationSeparator" w:id="0">
    <w:p w:rsidR="007D2779" w:rsidRDefault="007D2779" w:rsidP="007D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E" w:rsidRDefault="00634BAE">
    <w:pPr>
      <w:pStyle w:val="a9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t>29</w:t>
    </w:r>
  </w:p>
  <w:p w:rsidR="00634BAE" w:rsidRDefault="00634B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091052"/>
      <w:docPartObj>
        <w:docPartGallery w:val="Page Numbers (Bottom of Page)"/>
        <w:docPartUnique/>
      </w:docPartObj>
    </w:sdtPr>
    <w:sdtContent>
      <w:p w:rsidR="00100408" w:rsidRDefault="001004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7D2779" w:rsidRDefault="007D27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79" w:rsidRDefault="007D2779" w:rsidP="007D2779">
      <w:pPr>
        <w:spacing w:after="0" w:line="240" w:lineRule="auto"/>
      </w:pPr>
      <w:r>
        <w:separator/>
      </w:r>
    </w:p>
  </w:footnote>
  <w:footnote w:type="continuationSeparator" w:id="0">
    <w:p w:rsidR="007D2779" w:rsidRDefault="007D2779" w:rsidP="007D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AE" w:rsidRDefault="00634BAE">
    <w:pPr>
      <w:pStyle w:val="a7"/>
    </w:pPr>
  </w:p>
  <w:p w:rsidR="007D2779" w:rsidRDefault="007D27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9A"/>
    <w:rsid w:val="000C4981"/>
    <w:rsid w:val="00100408"/>
    <w:rsid w:val="002D369A"/>
    <w:rsid w:val="00634BAE"/>
    <w:rsid w:val="007D2779"/>
    <w:rsid w:val="00893821"/>
    <w:rsid w:val="00973074"/>
    <w:rsid w:val="00A03656"/>
    <w:rsid w:val="00B506F6"/>
    <w:rsid w:val="00C1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C70F"/>
  <w15:chartTrackingRefBased/>
  <w15:docId w15:val="{3BED3613-CFAD-491D-B2E5-EC1D2704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22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506F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506F6"/>
    <w:rPr>
      <w:color w:val="954F72"/>
      <w:u w:val="single"/>
    </w:rPr>
  </w:style>
  <w:style w:type="paragraph" w:customStyle="1" w:styleId="msonormal0">
    <w:name w:val="msonormal"/>
    <w:basedOn w:val="a"/>
    <w:rsid w:val="00B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506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506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506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506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506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B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B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50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506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506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506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B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779"/>
  </w:style>
  <w:style w:type="paragraph" w:styleId="a9">
    <w:name w:val="footer"/>
    <w:basedOn w:val="a"/>
    <w:link w:val="aa"/>
    <w:uiPriority w:val="99"/>
    <w:unhideWhenUsed/>
    <w:rsid w:val="007D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FAA-4F9F-49DA-8AD6-46B24AD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880</Words>
  <Characters>22119</Characters>
  <Application>Microsoft Office Word</Application>
  <DocSecurity>0</DocSecurity>
  <Lines>184</Lines>
  <Paragraphs>51</Paragraphs>
  <ScaleCrop>false</ScaleCrop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23T07:33:00Z</dcterms:created>
  <dcterms:modified xsi:type="dcterms:W3CDTF">2021-12-23T08:54:00Z</dcterms:modified>
</cp:coreProperties>
</file>